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法·巴尔扎克著；云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·巴尔扎克著；云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57.html</w:t>
      </w:r>
    </w:p>
    <w:p>
      <w:r>
        <w:t>更多相关图书推荐：https://www.jiaokey.com</w:t>
      </w:r>
    </w:p>
    <w:p>
      <w:r>
        <w:t>法·巴尔扎克著；云岚译 其他作品：https://www.jiaokey.com/tag/法·巴尔扎克著；云岚译.html</w:t>
      </w:r>
    </w:p>
    <w:p>
      <w:r>
        <w:t>长歌出版社 出版图书：https://www.jiaokey.com/tag/长歌出版社.html</w:t>
      </w:r>
    </w:p>
    <w:p>
      <w:r>
        <w:t>关键词搜索：https://www.jiaokey.com/tag/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